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3E" w:rsidRDefault="00625655" w:rsidP="00BF2BE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301625</wp:posOffset>
            </wp:positionV>
            <wp:extent cx="2578735" cy="1090930"/>
            <wp:effectExtent l="0" t="0" r="0" b="0"/>
            <wp:wrapNone/>
            <wp:docPr id="2" name="Obraz 2" descr="prezer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zero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DE" w:rsidRDefault="00E65ADE" w:rsidP="00BF2BE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75A1" w:rsidRDefault="00BB75A1" w:rsidP="00BF2BE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5A17" w:rsidRDefault="001A5A17" w:rsidP="00BF2BE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5A17" w:rsidRDefault="001A5A17" w:rsidP="00BF2BE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71B" w:rsidRDefault="00324258" w:rsidP="0098671B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0</w:t>
      </w:r>
      <w:r w:rsidR="00025432">
        <w:rPr>
          <w:rFonts w:ascii="Arial Narrow" w:hAnsi="Arial Narrow" w:cs="Arial"/>
          <w:b/>
          <w:sz w:val="28"/>
          <w:szCs w:val="28"/>
        </w:rPr>
        <w:t>20</w:t>
      </w:r>
      <w:r w:rsidR="00DF4BD3">
        <w:rPr>
          <w:rFonts w:ascii="Arial Narrow" w:hAnsi="Arial Narrow" w:cs="Arial"/>
          <w:b/>
          <w:sz w:val="28"/>
          <w:szCs w:val="28"/>
        </w:rPr>
        <w:t xml:space="preserve"> r</w:t>
      </w:r>
      <w:r w:rsidR="002C448D">
        <w:rPr>
          <w:rFonts w:ascii="Arial Narrow" w:hAnsi="Arial Narrow" w:cs="Arial"/>
          <w:b/>
          <w:sz w:val="28"/>
          <w:szCs w:val="28"/>
        </w:rPr>
        <w:t>.</w:t>
      </w:r>
      <w:r w:rsidR="00DF4BD3">
        <w:rPr>
          <w:rFonts w:ascii="Arial Narrow" w:hAnsi="Arial Narrow" w:cs="Arial"/>
          <w:b/>
          <w:sz w:val="28"/>
          <w:szCs w:val="28"/>
        </w:rPr>
        <w:t xml:space="preserve"> </w:t>
      </w:r>
      <w:r w:rsidR="00DA4224">
        <w:rPr>
          <w:rFonts w:ascii="Arial Narrow" w:hAnsi="Arial Narrow" w:cs="Arial"/>
          <w:b/>
          <w:sz w:val="28"/>
          <w:szCs w:val="28"/>
        </w:rPr>
        <w:t>–</w:t>
      </w:r>
      <w:r w:rsidR="00DF4BD3">
        <w:rPr>
          <w:rFonts w:ascii="Arial Narrow" w:hAnsi="Arial Narrow" w:cs="Arial"/>
          <w:b/>
          <w:sz w:val="28"/>
          <w:szCs w:val="28"/>
        </w:rPr>
        <w:t xml:space="preserve"> </w:t>
      </w:r>
      <w:r w:rsidR="00DA4224">
        <w:rPr>
          <w:rFonts w:ascii="Arial Narrow" w:hAnsi="Arial Narrow" w:cs="Arial"/>
          <w:b/>
          <w:sz w:val="28"/>
          <w:szCs w:val="28"/>
        </w:rPr>
        <w:t>Gmina Bedlno</w:t>
      </w:r>
      <w:r w:rsidR="0098671B" w:rsidRPr="0098671B">
        <w:rPr>
          <w:rFonts w:ascii="Arial Narrow" w:hAnsi="Arial Narrow" w:cs="Arial"/>
          <w:sz w:val="28"/>
          <w:szCs w:val="28"/>
        </w:rPr>
        <w:t xml:space="preserve">  </w:t>
      </w:r>
    </w:p>
    <w:p w:rsidR="001A5A17" w:rsidRDefault="001A5A17" w:rsidP="0098671B">
      <w:pPr>
        <w:jc w:val="center"/>
        <w:rPr>
          <w:rFonts w:ascii="Arial Narrow" w:hAnsi="Arial Narrow" w:cs="Arial"/>
          <w:sz w:val="28"/>
          <w:szCs w:val="28"/>
        </w:rPr>
      </w:pPr>
    </w:p>
    <w:p w:rsidR="001A5A17" w:rsidRDefault="00CF5F3E" w:rsidP="001A5A1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ero Service</w:t>
      </w:r>
      <w:r w:rsidR="00A3257A">
        <w:rPr>
          <w:rFonts w:ascii="Arial Narrow" w:hAnsi="Arial Narrow"/>
          <w:sz w:val="24"/>
          <w:szCs w:val="24"/>
        </w:rPr>
        <w:t xml:space="preserve"> Centrum</w:t>
      </w:r>
      <w:r w:rsidR="001A5A17" w:rsidRPr="00B33EBF">
        <w:rPr>
          <w:rFonts w:ascii="Arial Narrow" w:hAnsi="Arial Narrow"/>
          <w:sz w:val="24"/>
          <w:szCs w:val="24"/>
        </w:rPr>
        <w:t xml:space="preserve"> Sp. z o.o.</w:t>
      </w:r>
      <w:r w:rsidR="001A5A17">
        <w:rPr>
          <w:rFonts w:ascii="Arial Narrow" w:hAnsi="Arial Narrow"/>
          <w:sz w:val="24"/>
          <w:szCs w:val="24"/>
        </w:rPr>
        <w:t xml:space="preserve"> poniżej informuje o termina</w:t>
      </w:r>
      <w:r w:rsidR="00387B7D">
        <w:rPr>
          <w:rFonts w:ascii="Arial Narrow" w:hAnsi="Arial Narrow"/>
          <w:sz w:val="24"/>
          <w:szCs w:val="24"/>
        </w:rPr>
        <w:t>ch odbioru odpadów od 01.</w:t>
      </w:r>
      <w:r w:rsidR="00204E69">
        <w:rPr>
          <w:rFonts w:ascii="Arial Narrow" w:hAnsi="Arial Narrow"/>
          <w:sz w:val="24"/>
          <w:szCs w:val="24"/>
        </w:rPr>
        <w:t>07</w:t>
      </w:r>
      <w:r w:rsidR="00500AF8">
        <w:rPr>
          <w:rFonts w:ascii="Arial Narrow" w:hAnsi="Arial Narrow"/>
          <w:sz w:val="24"/>
          <w:szCs w:val="24"/>
        </w:rPr>
        <w:t>.20</w:t>
      </w:r>
      <w:r w:rsidR="00887344">
        <w:rPr>
          <w:rFonts w:ascii="Arial Narrow" w:hAnsi="Arial Narrow"/>
          <w:sz w:val="24"/>
          <w:szCs w:val="24"/>
        </w:rPr>
        <w:t>20</w:t>
      </w:r>
      <w:r w:rsidR="00204E69">
        <w:rPr>
          <w:rFonts w:ascii="Arial Narrow" w:hAnsi="Arial Narrow"/>
          <w:sz w:val="24"/>
          <w:szCs w:val="24"/>
        </w:rPr>
        <w:t xml:space="preserve"> r. do 31</w:t>
      </w:r>
      <w:r w:rsidR="001A5A17">
        <w:rPr>
          <w:rFonts w:ascii="Arial Narrow" w:hAnsi="Arial Narrow"/>
          <w:sz w:val="24"/>
          <w:szCs w:val="24"/>
        </w:rPr>
        <w:t>.</w:t>
      </w:r>
      <w:r w:rsidR="00204E69">
        <w:rPr>
          <w:rFonts w:ascii="Arial Narrow" w:hAnsi="Arial Narrow"/>
          <w:sz w:val="24"/>
          <w:szCs w:val="24"/>
        </w:rPr>
        <w:t>12</w:t>
      </w:r>
      <w:r w:rsidR="001A5A17">
        <w:rPr>
          <w:rFonts w:ascii="Arial Narrow" w:hAnsi="Arial Narrow"/>
          <w:sz w:val="24"/>
          <w:szCs w:val="24"/>
        </w:rPr>
        <w:t>.20</w:t>
      </w:r>
      <w:r w:rsidR="00887344">
        <w:rPr>
          <w:rFonts w:ascii="Arial Narrow" w:hAnsi="Arial Narrow"/>
          <w:sz w:val="24"/>
          <w:szCs w:val="24"/>
        </w:rPr>
        <w:t>20</w:t>
      </w:r>
      <w:r w:rsidR="002C448D">
        <w:rPr>
          <w:rFonts w:ascii="Arial Narrow" w:hAnsi="Arial Narrow"/>
          <w:sz w:val="24"/>
          <w:szCs w:val="24"/>
        </w:rPr>
        <w:t xml:space="preserve"> r</w:t>
      </w:r>
      <w:r w:rsidR="001A5A17">
        <w:rPr>
          <w:rFonts w:ascii="Arial Narrow" w:hAnsi="Arial Narrow"/>
          <w:sz w:val="24"/>
          <w:szCs w:val="24"/>
        </w:rPr>
        <w:t>.</w:t>
      </w:r>
    </w:p>
    <w:tbl>
      <w:tblPr>
        <w:tblW w:w="40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064"/>
        <w:gridCol w:w="1062"/>
        <w:gridCol w:w="1062"/>
        <w:gridCol w:w="1062"/>
        <w:gridCol w:w="1062"/>
        <w:gridCol w:w="1066"/>
      </w:tblGrid>
      <w:tr w:rsidR="00FB61F8" w:rsidRPr="0098734E" w:rsidTr="00CF5F3E">
        <w:trPr>
          <w:trHeight w:val="422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F8" w:rsidRPr="0098734E" w:rsidRDefault="00FB61F8" w:rsidP="00500A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025432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I</w:t>
            </w:r>
          </w:p>
        </w:tc>
      </w:tr>
      <w:tr w:rsidR="00FB61F8" w:rsidRPr="0098734E" w:rsidTr="00CF5F3E">
        <w:trPr>
          <w:trHeight w:val="92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F8" w:rsidRPr="0098734E" w:rsidRDefault="00FB61F8" w:rsidP="000E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Pr="0098734E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61F8" w:rsidRPr="0098734E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61F8" w:rsidRPr="0098734E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61F8" w:rsidRPr="0098734E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61F8" w:rsidRPr="0098734E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Pr="0098734E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B61F8" w:rsidRPr="0098734E" w:rsidTr="00CF5F3E">
        <w:trPr>
          <w:trHeight w:val="391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F8" w:rsidRPr="0098734E" w:rsidRDefault="00FB61F8" w:rsidP="000E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374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1F8" w:rsidRPr="0098734E" w:rsidRDefault="00FB61F8" w:rsidP="00FB6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Dzień miesiąca</w:t>
            </w:r>
          </w:p>
        </w:tc>
      </w:tr>
      <w:tr w:rsidR="00FB61F8" w:rsidRPr="0098734E" w:rsidTr="00CF5F3E">
        <w:trPr>
          <w:trHeight w:val="578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F8" w:rsidRPr="0098734E" w:rsidRDefault="00FB61F8" w:rsidP="000E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Odpady </w:t>
            </w:r>
            <w:r w:rsidRPr="0098734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 / 15 / 2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2 / 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9 / 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 7 /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 / 29</w:t>
            </w:r>
          </w:p>
        </w:tc>
      </w:tr>
      <w:tr w:rsidR="00FB61F8" w:rsidRPr="0098734E" w:rsidTr="00CF5F3E">
        <w:trPr>
          <w:trHeight w:val="578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F8" w:rsidRPr="0098734E" w:rsidRDefault="00FB61F8" w:rsidP="000E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Selektywna - żółte work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0345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B61F8" w:rsidRPr="0098734E" w:rsidTr="00CF5F3E">
        <w:trPr>
          <w:trHeight w:val="578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F8" w:rsidRDefault="00FB61F8" w:rsidP="000E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Selektywna - niebieskie work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FB61F8" w:rsidP="000345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Pr="00025432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FB61F8" w:rsidRPr="0098734E" w:rsidTr="00CF5F3E">
        <w:trPr>
          <w:trHeight w:val="578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F8" w:rsidRDefault="00FB61F8" w:rsidP="000E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Selektywna - zielone work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204E69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0345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B61F8" w:rsidRDefault="00625655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61F8" w:rsidRDefault="00FB61F8" w:rsidP="003242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A5A17" w:rsidRDefault="001A5A17" w:rsidP="001A5A1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A83A13" w:rsidRDefault="00D34920" w:rsidP="00A83A1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1468">
        <w:rPr>
          <w:rFonts w:ascii="Arial Narrow" w:hAnsi="Arial Narrow"/>
          <w:b/>
          <w:sz w:val="24"/>
          <w:szCs w:val="24"/>
        </w:rPr>
        <w:t>Odpady ulegające biodegradacji – odbiór z „gniazda odpa</w:t>
      </w:r>
      <w:r w:rsidR="00CF5F3E">
        <w:rPr>
          <w:rFonts w:ascii="Arial Narrow" w:hAnsi="Arial Narrow"/>
          <w:b/>
          <w:sz w:val="24"/>
          <w:szCs w:val="24"/>
        </w:rPr>
        <w:t>dów ulegających biodegradacji”</w:t>
      </w:r>
      <w:r w:rsidRPr="00F61468">
        <w:rPr>
          <w:rFonts w:ascii="Arial Narrow" w:hAnsi="Arial Narrow"/>
          <w:b/>
          <w:sz w:val="24"/>
          <w:szCs w:val="24"/>
        </w:rPr>
        <w:t xml:space="preserve"> </w:t>
      </w:r>
      <w:r w:rsidR="00CF5F3E">
        <w:rPr>
          <w:rFonts w:ascii="Arial Narrow" w:hAnsi="Arial Narrow"/>
          <w:b/>
          <w:sz w:val="24"/>
          <w:szCs w:val="24"/>
        </w:rPr>
        <w:t xml:space="preserve">znajdującego się przy </w:t>
      </w:r>
      <w:r w:rsidR="00887344">
        <w:rPr>
          <w:rFonts w:ascii="Arial Narrow" w:hAnsi="Arial Narrow"/>
          <w:b/>
          <w:sz w:val="24"/>
          <w:szCs w:val="24"/>
        </w:rPr>
        <w:t>U</w:t>
      </w:r>
      <w:r w:rsidR="00CF5F3E">
        <w:rPr>
          <w:rFonts w:ascii="Arial Narrow" w:hAnsi="Arial Narrow"/>
          <w:b/>
          <w:sz w:val="24"/>
          <w:szCs w:val="24"/>
        </w:rPr>
        <w:t xml:space="preserve">rzędzie </w:t>
      </w:r>
      <w:r w:rsidR="00887344">
        <w:rPr>
          <w:rFonts w:ascii="Arial Narrow" w:hAnsi="Arial Narrow"/>
          <w:b/>
          <w:sz w:val="24"/>
          <w:szCs w:val="24"/>
        </w:rPr>
        <w:t>G</w:t>
      </w:r>
      <w:r w:rsidR="00CF5F3E">
        <w:rPr>
          <w:rFonts w:ascii="Arial Narrow" w:hAnsi="Arial Narrow"/>
          <w:b/>
          <w:sz w:val="24"/>
          <w:szCs w:val="24"/>
        </w:rPr>
        <w:t>miny w Bedlnie</w:t>
      </w:r>
      <w:r w:rsidRPr="00F61468">
        <w:rPr>
          <w:rFonts w:ascii="Arial Narrow" w:hAnsi="Arial Narrow"/>
          <w:b/>
          <w:sz w:val="24"/>
          <w:szCs w:val="24"/>
        </w:rPr>
        <w:t xml:space="preserve"> będzie odbywał się w następujących terminach</w:t>
      </w:r>
      <w:r w:rsidR="00DE7887" w:rsidRPr="00F61468">
        <w:rPr>
          <w:rFonts w:ascii="Arial Narrow" w:hAnsi="Arial Narrow"/>
          <w:b/>
          <w:sz w:val="24"/>
          <w:szCs w:val="24"/>
        </w:rPr>
        <w:t>:</w:t>
      </w:r>
      <w:r w:rsidR="00447643">
        <w:rPr>
          <w:rFonts w:ascii="Arial Narrow" w:hAnsi="Arial Narrow"/>
          <w:b/>
          <w:sz w:val="24"/>
          <w:szCs w:val="24"/>
        </w:rPr>
        <w:t xml:space="preserve"> </w:t>
      </w:r>
      <w:r w:rsidR="00204E69">
        <w:rPr>
          <w:rFonts w:ascii="Arial Narrow" w:hAnsi="Arial Narrow"/>
          <w:b/>
          <w:sz w:val="24"/>
          <w:szCs w:val="24"/>
        </w:rPr>
        <w:t xml:space="preserve">01/07/2020, </w:t>
      </w:r>
      <w:r w:rsidR="00625655">
        <w:rPr>
          <w:rFonts w:ascii="Arial Narrow" w:hAnsi="Arial Narrow"/>
          <w:b/>
          <w:sz w:val="24"/>
          <w:szCs w:val="24"/>
        </w:rPr>
        <w:t>29/07</w:t>
      </w:r>
      <w:r w:rsidR="00887344">
        <w:rPr>
          <w:rFonts w:ascii="Arial Narrow" w:hAnsi="Arial Narrow"/>
          <w:b/>
          <w:sz w:val="24"/>
          <w:szCs w:val="24"/>
        </w:rPr>
        <w:t>/2020</w:t>
      </w:r>
      <w:r w:rsidR="00625655">
        <w:rPr>
          <w:rFonts w:ascii="Arial Narrow" w:hAnsi="Arial Narrow"/>
          <w:b/>
          <w:sz w:val="24"/>
          <w:szCs w:val="24"/>
        </w:rPr>
        <w:t xml:space="preserve">, 26/08/2020, 23/09/2020, </w:t>
      </w:r>
      <w:bookmarkStart w:id="0" w:name="_GoBack"/>
      <w:bookmarkEnd w:id="0"/>
      <w:r w:rsidR="00625655">
        <w:rPr>
          <w:rFonts w:ascii="Arial Narrow" w:hAnsi="Arial Narrow"/>
          <w:b/>
          <w:sz w:val="24"/>
          <w:szCs w:val="24"/>
        </w:rPr>
        <w:t>21/10/2020</w:t>
      </w:r>
      <w:r w:rsidR="00887344">
        <w:rPr>
          <w:rFonts w:ascii="Arial Narrow" w:hAnsi="Arial Narrow"/>
          <w:b/>
          <w:sz w:val="24"/>
          <w:szCs w:val="24"/>
        </w:rPr>
        <w:t>.</w:t>
      </w:r>
    </w:p>
    <w:p w:rsidR="001A5A17" w:rsidRDefault="001A5A17" w:rsidP="001A5A17">
      <w:pPr>
        <w:spacing w:after="0"/>
        <w:rPr>
          <w:rFonts w:ascii="Arial Narrow" w:hAnsi="Arial Narrow"/>
          <w:sz w:val="24"/>
          <w:szCs w:val="24"/>
        </w:rPr>
      </w:pPr>
    </w:p>
    <w:p w:rsidR="001A5A17" w:rsidRDefault="001A5A17" w:rsidP="001A5A1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b/>
          <w:sz w:val="24"/>
          <w:szCs w:val="24"/>
        </w:rPr>
        <w:t>Uwaga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33EBF">
        <w:rPr>
          <w:rFonts w:ascii="Arial Narrow" w:hAnsi="Arial Narrow"/>
          <w:sz w:val="24"/>
          <w:szCs w:val="24"/>
        </w:rPr>
        <w:t>Do żółtych worków można wkładać wyłącznie butelki plastikowe po napojach i  chemii domowej, puszki po napojach i  konserwach</w:t>
      </w:r>
      <w:r>
        <w:rPr>
          <w:rFonts w:ascii="Arial Narrow" w:hAnsi="Arial Narrow"/>
          <w:sz w:val="24"/>
          <w:szCs w:val="24"/>
        </w:rPr>
        <w:t xml:space="preserve"> </w:t>
      </w:r>
      <w:r w:rsidRPr="00B33EBF">
        <w:rPr>
          <w:rFonts w:ascii="Arial Narrow" w:hAnsi="Arial Narrow"/>
          <w:sz w:val="24"/>
          <w:szCs w:val="24"/>
        </w:rPr>
        <w:t>oraz</w:t>
      </w:r>
      <w:r>
        <w:rPr>
          <w:rFonts w:ascii="Arial Narrow" w:hAnsi="Arial Narrow"/>
          <w:sz w:val="24"/>
          <w:szCs w:val="24"/>
        </w:rPr>
        <w:t xml:space="preserve"> opakowania wielomateriałowe po sokach, napojach, mleku</w:t>
      </w:r>
      <w:r w:rsidRPr="00B33EBF">
        <w:rPr>
          <w:rFonts w:ascii="Arial Narrow" w:hAnsi="Arial Narrow"/>
          <w:sz w:val="24"/>
          <w:szCs w:val="24"/>
        </w:rPr>
        <w:t>.</w:t>
      </w:r>
    </w:p>
    <w:p w:rsidR="00EC04DE" w:rsidRDefault="00EC04DE" w:rsidP="001A5A1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worków niebieskich można wkładać wyłącznie: odpady z papieru</w:t>
      </w:r>
      <w:r w:rsidR="00746EA8">
        <w:rPr>
          <w:rFonts w:ascii="Arial Narrow" w:hAnsi="Arial Narrow"/>
          <w:sz w:val="24"/>
          <w:szCs w:val="24"/>
        </w:rPr>
        <w:t>, tektury</w:t>
      </w:r>
      <w:r>
        <w:rPr>
          <w:rFonts w:ascii="Arial Narrow" w:hAnsi="Arial Narrow"/>
          <w:sz w:val="24"/>
          <w:szCs w:val="24"/>
        </w:rPr>
        <w:t xml:space="preserve"> i odpady opakowaniowe z </w:t>
      </w:r>
      <w:r w:rsidR="00746EA8">
        <w:rPr>
          <w:rFonts w:ascii="Arial Narrow" w:hAnsi="Arial Narrow"/>
          <w:sz w:val="24"/>
          <w:szCs w:val="24"/>
        </w:rPr>
        <w:t xml:space="preserve">papieru i </w:t>
      </w:r>
      <w:r>
        <w:rPr>
          <w:rFonts w:ascii="Arial Narrow" w:hAnsi="Arial Narrow"/>
          <w:sz w:val="24"/>
          <w:szCs w:val="24"/>
        </w:rPr>
        <w:t>tektury.</w:t>
      </w:r>
    </w:p>
    <w:p w:rsidR="001A5A17" w:rsidRPr="007548E9" w:rsidRDefault="001A5A17" w:rsidP="001A5A1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zielonych worków można wkładać wyłącznie opakowania szklane np. butelki lub słoiki.</w:t>
      </w:r>
    </w:p>
    <w:p w:rsidR="001A5A17" w:rsidRPr="00B33EBF" w:rsidRDefault="001A5A17" w:rsidP="001A5A1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33EBF">
        <w:rPr>
          <w:rFonts w:ascii="Arial Narrow" w:hAnsi="Arial Narrow"/>
          <w:b/>
          <w:sz w:val="24"/>
          <w:szCs w:val="24"/>
        </w:rPr>
        <w:t>Worki z inną zawartością nie będą odbierane!</w:t>
      </w:r>
    </w:p>
    <w:p w:rsidR="001A5A17" w:rsidRPr="00B33EBF" w:rsidRDefault="001A5A17" w:rsidP="001A5A1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sz w:val="24"/>
          <w:szCs w:val="24"/>
        </w:rPr>
        <w:t>Worki można odbierać u kierowcy lub w  siedzibie firmy</w:t>
      </w:r>
      <w:r w:rsidR="0065488B">
        <w:rPr>
          <w:rFonts w:ascii="Arial Narrow" w:hAnsi="Arial Narrow"/>
          <w:sz w:val="24"/>
          <w:szCs w:val="24"/>
        </w:rPr>
        <w:t xml:space="preserve"> lub w Urzędzie Gminy w Bedlnie</w:t>
      </w:r>
      <w:r w:rsidRPr="00B33EBF">
        <w:rPr>
          <w:rFonts w:ascii="Arial Narrow" w:hAnsi="Arial Narrow"/>
          <w:sz w:val="24"/>
          <w:szCs w:val="24"/>
        </w:rPr>
        <w:t>.</w:t>
      </w:r>
    </w:p>
    <w:p w:rsidR="001A5A17" w:rsidRPr="00980CB0" w:rsidRDefault="001A5A17" w:rsidP="001A5A17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80CB0">
        <w:rPr>
          <w:rFonts w:ascii="Arial Narrow" w:hAnsi="Arial Narrow"/>
          <w:sz w:val="24"/>
          <w:szCs w:val="24"/>
        </w:rPr>
        <w:t>Odpady należy wystawić w dniu wywozu  przed bramę posesji o godzinie 7</w:t>
      </w:r>
      <w:r w:rsidRPr="00980CB0">
        <w:rPr>
          <w:rFonts w:ascii="Arial Narrow" w:hAnsi="Arial Narrow"/>
          <w:sz w:val="24"/>
          <w:szCs w:val="24"/>
          <w:vertAlign w:val="superscript"/>
        </w:rPr>
        <w:t>00</w:t>
      </w:r>
      <w:r>
        <w:rPr>
          <w:rFonts w:ascii="Arial Narrow" w:hAnsi="Arial Narrow"/>
          <w:sz w:val="24"/>
          <w:szCs w:val="24"/>
        </w:rPr>
        <w:t>,</w:t>
      </w:r>
      <w:r w:rsidRPr="00980CB0">
        <w:rPr>
          <w:rFonts w:ascii="Arial Narrow" w:hAnsi="Arial Narrow"/>
          <w:sz w:val="24"/>
          <w:szCs w:val="24"/>
        </w:rPr>
        <w:t xml:space="preserve"> 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t xml:space="preserve">a jeżeli zabudowanie znajduje się w </w:t>
      </w:r>
      <w:r>
        <w:rPr>
          <w:rFonts w:ascii="Arial Narrow" w:eastAsia="Times New Roman" w:hAnsi="Arial Narrow"/>
          <w:sz w:val="24"/>
          <w:szCs w:val="24"/>
          <w:lang w:eastAsia="pl-PL"/>
        </w:rPr>
        <w:t>z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t>nacznej odległości od drogi po</w:t>
      </w:r>
      <w:r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980CB0">
        <w:rPr>
          <w:rFonts w:ascii="Arial Narrow" w:eastAsia="Times New Roman" w:hAnsi="Arial Narrow"/>
          <w:sz w:val="24"/>
          <w:szCs w:val="24"/>
          <w:lang w:eastAsia="pl-PL"/>
        </w:rPr>
        <w:t xml:space="preserve"> której jedzie pojazd specjalistyczny zbierający odpady to nie dalej niż 15m. od jej  osi.</w:t>
      </w:r>
    </w:p>
    <w:p w:rsidR="001A5A17" w:rsidRPr="00B33EBF" w:rsidRDefault="001A5A17" w:rsidP="001A5A17">
      <w:pPr>
        <w:spacing w:after="0"/>
        <w:rPr>
          <w:rFonts w:ascii="Arial Narrow" w:hAnsi="Arial Narrow"/>
          <w:sz w:val="24"/>
          <w:szCs w:val="24"/>
        </w:rPr>
      </w:pPr>
    </w:p>
    <w:p w:rsidR="001A5A17" w:rsidRDefault="001A5A17" w:rsidP="001A5A17">
      <w:pPr>
        <w:spacing w:after="0"/>
        <w:rPr>
          <w:rFonts w:ascii="Arial Narrow" w:hAnsi="Arial Narrow"/>
          <w:sz w:val="24"/>
          <w:szCs w:val="24"/>
        </w:rPr>
      </w:pPr>
      <w:r w:rsidRPr="00B33EBF">
        <w:rPr>
          <w:rFonts w:ascii="Arial Narrow" w:hAnsi="Arial Narrow"/>
          <w:sz w:val="24"/>
          <w:szCs w:val="24"/>
        </w:rPr>
        <w:t xml:space="preserve">Uwagi </w:t>
      </w:r>
      <w:r>
        <w:rPr>
          <w:rFonts w:ascii="Arial Narrow" w:hAnsi="Arial Narrow"/>
          <w:sz w:val="24"/>
          <w:szCs w:val="24"/>
        </w:rPr>
        <w:t>lub pytania mogą być zgłaszane</w:t>
      </w:r>
      <w:r w:rsidRPr="00B33EB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siedzibie firmy lub </w:t>
      </w:r>
      <w:r w:rsidRPr="00B33EBF">
        <w:rPr>
          <w:rFonts w:ascii="Arial Narrow" w:hAnsi="Arial Narrow"/>
          <w:sz w:val="24"/>
          <w:szCs w:val="24"/>
        </w:rPr>
        <w:t>pod numerem tel</w:t>
      </w:r>
      <w:r>
        <w:rPr>
          <w:rFonts w:ascii="Arial Narrow" w:hAnsi="Arial Narrow"/>
          <w:sz w:val="24"/>
          <w:szCs w:val="24"/>
        </w:rPr>
        <w:t>.:</w:t>
      </w:r>
    </w:p>
    <w:p w:rsidR="00A3257A" w:rsidRDefault="00CF5F3E" w:rsidP="00A3257A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PreZero Service</w:t>
      </w:r>
      <w:r w:rsidR="00A3257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Centrum Sp. z o. o.</w:t>
      </w:r>
      <w:r w:rsidR="00A3257A" w:rsidRPr="00980CB0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</w:t>
      </w:r>
      <w:r w:rsidR="00A3257A" w:rsidRPr="00980CB0">
        <w:rPr>
          <w:rFonts w:ascii="Arial Narrow" w:eastAsia="Times New Roman" w:hAnsi="Arial Narrow"/>
          <w:sz w:val="24"/>
          <w:szCs w:val="24"/>
          <w:lang w:eastAsia="pl-PL"/>
        </w:rPr>
        <w:br/>
        <w:t xml:space="preserve">ul. </w:t>
      </w:r>
      <w:proofErr w:type="spellStart"/>
      <w:r w:rsidR="00A3257A">
        <w:rPr>
          <w:rFonts w:ascii="Arial Narrow" w:eastAsia="Times New Roman" w:hAnsi="Arial Narrow"/>
          <w:sz w:val="24"/>
          <w:szCs w:val="24"/>
          <w:lang w:eastAsia="pl-PL"/>
        </w:rPr>
        <w:t>Łąkoszyńska</w:t>
      </w:r>
      <w:proofErr w:type="spellEnd"/>
      <w:r w:rsidR="00A3257A">
        <w:rPr>
          <w:rFonts w:ascii="Arial Narrow" w:eastAsia="Times New Roman" w:hAnsi="Arial Narrow"/>
          <w:sz w:val="24"/>
          <w:szCs w:val="24"/>
          <w:lang w:eastAsia="pl-PL"/>
        </w:rPr>
        <w:t xml:space="preserve"> 127, 99-300 Kutno</w:t>
      </w:r>
      <w:r w:rsidR="00A3257A" w:rsidRPr="00980CB0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A3257A">
        <w:rPr>
          <w:rFonts w:ascii="Arial Narrow" w:eastAsia="Times New Roman" w:hAnsi="Arial Narrow"/>
          <w:sz w:val="24"/>
          <w:szCs w:val="24"/>
          <w:lang w:eastAsia="pl-PL"/>
        </w:rPr>
        <w:t>Tel.: (+48) 24-254-29-87 - Logistyka</w:t>
      </w:r>
    </w:p>
    <w:p w:rsidR="00A3257A" w:rsidRDefault="00A3257A" w:rsidP="00A3257A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Tel.: (+48) 24-254-29-86 - Biuro Obsługi Klienta</w:t>
      </w:r>
    </w:p>
    <w:p w:rsidR="001A5A17" w:rsidRPr="0098671B" w:rsidRDefault="001A5A17" w:rsidP="0098671B">
      <w:pPr>
        <w:jc w:val="center"/>
        <w:rPr>
          <w:rFonts w:ascii="Arial Narrow" w:hAnsi="Arial Narrow" w:cs="Arial"/>
        </w:rPr>
      </w:pPr>
    </w:p>
    <w:sectPr w:rsidR="001A5A17" w:rsidRPr="0098671B" w:rsidSect="000278E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DE"/>
    <w:rsid w:val="00025432"/>
    <w:rsid w:val="000278E1"/>
    <w:rsid w:val="0003394F"/>
    <w:rsid w:val="00034521"/>
    <w:rsid w:val="00034C22"/>
    <w:rsid w:val="000740E6"/>
    <w:rsid w:val="00081FA7"/>
    <w:rsid w:val="000E7100"/>
    <w:rsid w:val="00100F10"/>
    <w:rsid w:val="00127616"/>
    <w:rsid w:val="00133931"/>
    <w:rsid w:val="00193111"/>
    <w:rsid w:val="001A5A17"/>
    <w:rsid w:val="001A6901"/>
    <w:rsid w:val="001C063A"/>
    <w:rsid w:val="00201E22"/>
    <w:rsid w:val="00204E69"/>
    <w:rsid w:val="00221066"/>
    <w:rsid w:val="00246DD1"/>
    <w:rsid w:val="00260976"/>
    <w:rsid w:val="00275453"/>
    <w:rsid w:val="002A00A4"/>
    <w:rsid w:val="002C448D"/>
    <w:rsid w:val="002F25CF"/>
    <w:rsid w:val="003021E9"/>
    <w:rsid w:val="00303B84"/>
    <w:rsid w:val="00324258"/>
    <w:rsid w:val="003473C4"/>
    <w:rsid w:val="00373C70"/>
    <w:rsid w:val="00387B7D"/>
    <w:rsid w:val="003F18B5"/>
    <w:rsid w:val="0042560C"/>
    <w:rsid w:val="00447643"/>
    <w:rsid w:val="00500AF8"/>
    <w:rsid w:val="00503F15"/>
    <w:rsid w:val="005C41F5"/>
    <w:rsid w:val="00612860"/>
    <w:rsid w:val="00625655"/>
    <w:rsid w:val="0065488B"/>
    <w:rsid w:val="00686825"/>
    <w:rsid w:val="006A06EB"/>
    <w:rsid w:val="006A57F4"/>
    <w:rsid w:val="006E741C"/>
    <w:rsid w:val="007076DD"/>
    <w:rsid w:val="00712387"/>
    <w:rsid w:val="00727C6A"/>
    <w:rsid w:val="00746EA8"/>
    <w:rsid w:val="00751C27"/>
    <w:rsid w:val="007627DF"/>
    <w:rsid w:val="007B3281"/>
    <w:rsid w:val="007B4692"/>
    <w:rsid w:val="0080165A"/>
    <w:rsid w:val="008315B2"/>
    <w:rsid w:val="00834DD7"/>
    <w:rsid w:val="00837727"/>
    <w:rsid w:val="00863D41"/>
    <w:rsid w:val="00867C98"/>
    <w:rsid w:val="00887344"/>
    <w:rsid w:val="008A24DB"/>
    <w:rsid w:val="008C5FD1"/>
    <w:rsid w:val="00903921"/>
    <w:rsid w:val="009532A3"/>
    <w:rsid w:val="00980CB0"/>
    <w:rsid w:val="0098671B"/>
    <w:rsid w:val="0098734E"/>
    <w:rsid w:val="009B717C"/>
    <w:rsid w:val="009E2B43"/>
    <w:rsid w:val="009F6963"/>
    <w:rsid w:val="00A3257A"/>
    <w:rsid w:val="00A83A13"/>
    <w:rsid w:val="00AA1230"/>
    <w:rsid w:val="00AC6073"/>
    <w:rsid w:val="00AD299A"/>
    <w:rsid w:val="00AE78E0"/>
    <w:rsid w:val="00B118A7"/>
    <w:rsid w:val="00B33EBF"/>
    <w:rsid w:val="00B413F9"/>
    <w:rsid w:val="00B437D8"/>
    <w:rsid w:val="00B473CC"/>
    <w:rsid w:val="00B53F73"/>
    <w:rsid w:val="00B61588"/>
    <w:rsid w:val="00BB75A1"/>
    <w:rsid w:val="00BF2BEE"/>
    <w:rsid w:val="00CF5F3E"/>
    <w:rsid w:val="00D34920"/>
    <w:rsid w:val="00DA4224"/>
    <w:rsid w:val="00DE7887"/>
    <w:rsid w:val="00DF4BD3"/>
    <w:rsid w:val="00E425B1"/>
    <w:rsid w:val="00E47C49"/>
    <w:rsid w:val="00E65ADE"/>
    <w:rsid w:val="00E85B24"/>
    <w:rsid w:val="00EB2D5A"/>
    <w:rsid w:val="00EB73ED"/>
    <w:rsid w:val="00EC04DE"/>
    <w:rsid w:val="00EC29F5"/>
    <w:rsid w:val="00ED029B"/>
    <w:rsid w:val="00F34A87"/>
    <w:rsid w:val="00F61468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0B933-D6FB-40A2-91AE-50732126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5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E65ADE"/>
    <w:rPr>
      <w:color w:val="0000FF"/>
      <w:u w:val="single"/>
    </w:rPr>
  </w:style>
  <w:style w:type="paragraph" w:customStyle="1" w:styleId="Zawartotabeli">
    <w:name w:val="Zawartość tabeli"/>
    <w:basedOn w:val="Normalny"/>
    <w:rsid w:val="00B33E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0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44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E3BE-258F-4EDA-BDA8-A681534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ankiewicz</dc:creator>
  <cp:keywords/>
  <dc:description/>
  <cp:lastModifiedBy>Okulewicz, Kamil</cp:lastModifiedBy>
  <cp:revision>3</cp:revision>
  <cp:lastPrinted>2019-12-16T12:14:00Z</cp:lastPrinted>
  <dcterms:created xsi:type="dcterms:W3CDTF">2020-06-24T09:13:00Z</dcterms:created>
  <dcterms:modified xsi:type="dcterms:W3CDTF">2020-06-26T06:59:00Z</dcterms:modified>
</cp:coreProperties>
</file>